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E9FA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303F04F6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7CAE158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3D7DA74D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1888102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36E0D0E8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69BB30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D35A950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EAD3B28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6C31FE1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6AAFD5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8C5BD28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34F69D78" w14:textId="42098E1C" w:rsidR="00305327" w:rsidRPr="00DB349D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8D0C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DB349D" w:rsidRPr="00DB34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14:paraId="3A75F887" w14:textId="68449E2B" w:rsidR="001D6B88" w:rsidRPr="00902DCE" w:rsidRDefault="00A8229C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170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902D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УЧЕНИЕ БАЗОВЫХ ПРИНЦИПОВ ОРГАНИЗАЦИИ ПРОЦЕДУР И ФУНКЦИЙ»</w:t>
      </w:r>
    </w:p>
    <w:p w14:paraId="034C2156" w14:textId="77777777" w:rsidR="00B738D3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</w:t>
      </w:r>
    </w:p>
    <w:p w14:paraId="52E96076" w14:textId="20E80BD5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</w:t>
      </w:r>
      <w:r w:rsidR="00B738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="00DD6C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НОВЫ АЛГОРИТМИЗАЦИИ И ПРОГРА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5E26767E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7F17FDF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6C35471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E8B695D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6555E75B" w14:textId="24236363" w:rsidR="00305327" w:rsidRPr="00FB62A6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</w:t>
      </w:r>
      <w:r w:rsidR="00FB62A6" w:rsidRPr="00FB62A6">
        <w:rPr>
          <w:color w:val="000000" w:themeColor="text1"/>
          <w:sz w:val="28"/>
          <w:szCs w:val="28"/>
        </w:rPr>
        <w:t>-101-51-00</w:t>
      </w:r>
    </w:p>
    <w:p w14:paraId="382AE91B" w14:textId="7B9F523C" w:rsidR="00305327" w:rsidRPr="00FB62A6" w:rsidRDefault="00FB62A6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меев Алексей Станиславович</w:t>
      </w:r>
    </w:p>
    <w:p w14:paraId="613D810E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F8CE489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2B280535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44D9C4A9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15A5EA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32EF50DE" w14:textId="65BA79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FB62A6">
        <w:rPr>
          <w:color w:val="000000" w:themeColor="text1"/>
          <w:sz w:val="28"/>
          <w:szCs w:val="28"/>
        </w:rPr>
        <w:t>2</w:t>
      </w:r>
    </w:p>
    <w:p w14:paraId="21FE20B4" w14:textId="549C3CDF" w:rsidR="00305327" w:rsidRDefault="00305327" w:rsidP="00305327">
      <w:pPr>
        <w:rPr>
          <w:color w:val="000000" w:themeColor="text1"/>
          <w:sz w:val="28"/>
          <w:szCs w:val="28"/>
        </w:rPr>
      </w:pPr>
    </w:p>
    <w:p w14:paraId="6BFC4487" w14:textId="47DDE548" w:rsidR="00902DCE" w:rsidRDefault="00305327" w:rsidP="00902DCE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  <w:r w:rsidR="00FB62A6" w:rsidRPr="00D5188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</w:t>
      </w:r>
      <w:r w:rsidR="005B6EB1">
        <w:rPr>
          <w:rFonts w:ascii="Times New Roman" w:hAnsi="Times New Roman" w:cs="Times New Roman"/>
          <w:b/>
          <w:bCs/>
          <w:sz w:val="28"/>
          <w:szCs w:val="28"/>
        </w:rPr>
        <w:t>контрольно</w:t>
      </w:r>
      <w:r w:rsidR="00FB62A6" w:rsidRPr="00D5188B">
        <w:rPr>
          <w:rFonts w:ascii="Times New Roman" w:hAnsi="Times New Roman" w:cs="Times New Roman"/>
          <w:b/>
          <w:bCs/>
          <w:sz w:val="28"/>
          <w:szCs w:val="28"/>
        </w:rPr>
        <w:t>й работы:</w:t>
      </w:r>
      <w:r w:rsidR="00FB62A6" w:rsidRPr="00D5188B">
        <w:rPr>
          <w:rFonts w:ascii="Times New Roman" w:hAnsi="Times New Roman" w:cs="Times New Roman"/>
          <w:sz w:val="28"/>
          <w:szCs w:val="28"/>
        </w:rPr>
        <w:t xml:space="preserve"> </w:t>
      </w:r>
      <w:r w:rsidR="00902DCE" w:rsidRPr="00902DCE">
        <w:rPr>
          <w:rFonts w:ascii="Times New Roman" w:hAnsi="Times New Roman" w:cs="Times New Roman"/>
          <w:sz w:val="28"/>
          <w:szCs w:val="28"/>
        </w:rPr>
        <w:t>ос</w:t>
      </w:r>
      <w:r w:rsidR="00902DCE">
        <w:rPr>
          <w:rFonts w:ascii="Times New Roman" w:hAnsi="Times New Roman" w:cs="Times New Roman"/>
          <w:sz w:val="28"/>
          <w:szCs w:val="28"/>
        </w:rPr>
        <w:t>в</w:t>
      </w:r>
      <w:r w:rsidR="00902DCE" w:rsidRPr="00902DCE">
        <w:rPr>
          <w:rFonts w:ascii="Times New Roman" w:hAnsi="Times New Roman" w:cs="Times New Roman"/>
          <w:sz w:val="28"/>
          <w:szCs w:val="28"/>
        </w:rPr>
        <w:t xml:space="preserve">оить синтаксис построения процедур и функций, изучить способы передачи данных </w:t>
      </w:r>
      <w:r w:rsidR="00902DCE">
        <w:rPr>
          <w:rFonts w:ascii="Times New Roman" w:hAnsi="Times New Roman" w:cs="Times New Roman"/>
          <w:sz w:val="28"/>
          <w:szCs w:val="28"/>
        </w:rPr>
        <w:t>в</w:t>
      </w:r>
      <w:r w:rsidR="00902DCE" w:rsidRPr="00902DCE">
        <w:rPr>
          <w:rFonts w:ascii="Times New Roman" w:hAnsi="Times New Roman" w:cs="Times New Roman"/>
          <w:sz w:val="28"/>
          <w:szCs w:val="28"/>
        </w:rPr>
        <w:t xml:space="preserve"> подпрограммы, получить навыки организации минимального пользовательского интерфейса</w:t>
      </w:r>
      <w:r w:rsidR="00902DCE">
        <w:rPr>
          <w:rFonts w:ascii="Times New Roman" w:hAnsi="Times New Roman" w:cs="Times New Roman"/>
          <w:sz w:val="28"/>
          <w:szCs w:val="28"/>
        </w:rPr>
        <w:t>.</w:t>
      </w:r>
    </w:p>
    <w:p w14:paraId="0C00F23E" w14:textId="00DE51FF" w:rsidR="00FB62A6" w:rsidRPr="00902DCE" w:rsidRDefault="00FB62A6" w:rsidP="00902DCE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88B">
        <w:rPr>
          <w:rFonts w:ascii="Times New Roman" w:hAnsi="Times New Roman" w:cs="Times New Roman"/>
          <w:b/>
          <w:bCs/>
          <w:sz w:val="28"/>
          <w:szCs w:val="28"/>
        </w:rPr>
        <w:t>Формулировка задания:</w:t>
      </w:r>
    </w:p>
    <w:p w14:paraId="4228E05E" w14:textId="3096A34B" w:rsidR="00DD6C90" w:rsidRPr="00962394" w:rsidRDefault="006C0596" w:rsidP="00962394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88B">
        <w:rPr>
          <w:rFonts w:ascii="Times New Roman" w:hAnsi="Times New Roman" w:cs="Times New Roman"/>
          <w:sz w:val="28"/>
          <w:szCs w:val="28"/>
        </w:rPr>
        <w:t>Вариант 1</w:t>
      </w:r>
      <w:r w:rsidR="00C27B2A">
        <w:rPr>
          <w:rFonts w:ascii="Times New Roman" w:hAnsi="Times New Roman" w:cs="Times New Roman"/>
          <w:sz w:val="28"/>
          <w:szCs w:val="28"/>
        </w:rPr>
        <w:t>2</w:t>
      </w:r>
    </w:p>
    <w:p w14:paraId="650F2806" w14:textId="34CAA3A3" w:rsidR="00902DCE" w:rsidRPr="00902DCE" w:rsidRDefault="00902DCE" w:rsidP="00902DCE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DCE">
        <w:rPr>
          <w:rFonts w:ascii="Times New Roman" w:hAnsi="Times New Roman" w:cs="Times New Roman"/>
          <w:bCs/>
          <w:sz w:val="28"/>
          <w:szCs w:val="28"/>
        </w:rPr>
        <w:t xml:space="preserve">Реализовать программу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902DCE">
        <w:rPr>
          <w:rFonts w:ascii="Times New Roman" w:hAnsi="Times New Roman" w:cs="Times New Roman"/>
          <w:bCs/>
          <w:sz w:val="28"/>
          <w:szCs w:val="28"/>
        </w:rPr>
        <w:t>ычис</w:t>
      </w:r>
      <w:r>
        <w:rPr>
          <w:rFonts w:ascii="Times New Roman" w:hAnsi="Times New Roman" w:cs="Times New Roman"/>
          <w:bCs/>
          <w:sz w:val="28"/>
          <w:szCs w:val="28"/>
        </w:rPr>
        <w:t>л</w:t>
      </w:r>
      <w:r w:rsidRPr="00902DCE">
        <w:rPr>
          <w:rFonts w:ascii="Times New Roman" w:hAnsi="Times New Roman" w:cs="Times New Roman"/>
          <w:bCs/>
          <w:sz w:val="28"/>
          <w:szCs w:val="28"/>
        </w:rPr>
        <w:t>ения площади фигуры, ограниченной кривой 2*x^3+(-</w:t>
      </w:r>
      <w:proofErr w:type="gramStart"/>
      <w:r w:rsidRPr="00902DCE">
        <w:rPr>
          <w:rFonts w:ascii="Times New Roman" w:hAnsi="Times New Roman" w:cs="Times New Roman"/>
          <w:bCs/>
          <w:sz w:val="28"/>
          <w:szCs w:val="28"/>
        </w:rPr>
        <w:t>1)*</w:t>
      </w:r>
      <w:proofErr w:type="gramEnd"/>
      <w:r w:rsidRPr="00902DCE">
        <w:rPr>
          <w:rFonts w:ascii="Times New Roman" w:hAnsi="Times New Roman" w:cs="Times New Roman"/>
          <w:bCs/>
          <w:sz w:val="28"/>
          <w:szCs w:val="28"/>
        </w:rPr>
        <w:t>x^2 + (0)*x+ (12) и осью OX (в по</w:t>
      </w:r>
      <w:r>
        <w:rPr>
          <w:rFonts w:ascii="Times New Roman" w:hAnsi="Times New Roman" w:cs="Times New Roman"/>
          <w:bCs/>
          <w:sz w:val="28"/>
          <w:szCs w:val="28"/>
        </w:rPr>
        <w:t>л</w:t>
      </w:r>
      <w:r w:rsidRPr="00902DCE">
        <w:rPr>
          <w:rFonts w:ascii="Times New Roman" w:hAnsi="Times New Roman" w:cs="Times New Roman"/>
          <w:bCs/>
          <w:sz w:val="28"/>
          <w:szCs w:val="28"/>
        </w:rPr>
        <w:t>ожительной части по оси OY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CF78299" w14:textId="48343C74" w:rsidR="00902DCE" w:rsidRPr="00902DCE" w:rsidRDefault="00902DCE" w:rsidP="00902DCE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DCE">
        <w:rPr>
          <w:rFonts w:ascii="Times New Roman" w:hAnsi="Times New Roman" w:cs="Times New Roman"/>
          <w:bCs/>
          <w:sz w:val="28"/>
          <w:szCs w:val="28"/>
        </w:rPr>
        <w:t>Вычисление определенного интеграла дол</w:t>
      </w:r>
      <w:r>
        <w:rPr>
          <w:rFonts w:ascii="Times New Roman" w:hAnsi="Times New Roman" w:cs="Times New Roman"/>
          <w:bCs/>
          <w:sz w:val="28"/>
          <w:szCs w:val="28"/>
        </w:rPr>
        <w:t>ж</w:t>
      </w:r>
      <w:r w:rsidRPr="00902DCE">
        <w:rPr>
          <w:rFonts w:ascii="Times New Roman" w:hAnsi="Times New Roman" w:cs="Times New Roman"/>
          <w:bCs/>
          <w:sz w:val="28"/>
          <w:szCs w:val="28"/>
        </w:rPr>
        <w:t xml:space="preserve">но выполняться численно, с применением метода </w:t>
      </w:r>
      <w:r>
        <w:rPr>
          <w:rFonts w:ascii="Times New Roman" w:hAnsi="Times New Roman" w:cs="Times New Roman"/>
          <w:bCs/>
          <w:sz w:val="28"/>
          <w:szCs w:val="28"/>
        </w:rPr>
        <w:t>трапеции.</w:t>
      </w:r>
    </w:p>
    <w:p w14:paraId="7DCFFF96" w14:textId="5DD3ABA6" w:rsidR="00902DCE" w:rsidRPr="00902DCE" w:rsidRDefault="00902DCE" w:rsidP="00902DCE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DCE">
        <w:rPr>
          <w:rFonts w:ascii="Times New Roman" w:hAnsi="Times New Roman" w:cs="Times New Roman"/>
          <w:bCs/>
          <w:sz w:val="28"/>
          <w:szCs w:val="28"/>
        </w:rPr>
        <w:t xml:space="preserve">Пределы интегрирования </w:t>
      </w:r>
      <w:r w:rsidR="00D645B5">
        <w:rPr>
          <w:rFonts w:ascii="Times New Roman" w:hAnsi="Times New Roman" w:cs="Times New Roman"/>
          <w:bCs/>
          <w:sz w:val="28"/>
          <w:szCs w:val="28"/>
        </w:rPr>
        <w:t>в</w:t>
      </w:r>
      <w:r w:rsidRPr="00902DCE">
        <w:rPr>
          <w:rFonts w:ascii="Times New Roman" w:hAnsi="Times New Roman" w:cs="Times New Roman"/>
          <w:bCs/>
          <w:sz w:val="28"/>
          <w:szCs w:val="28"/>
        </w:rPr>
        <w:t>вод</w:t>
      </w:r>
      <w:r w:rsidR="00D645B5">
        <w:rPr>
          <w:rFonts w:ascii="Times New Roman" w:hAnsi="Times New Roman" w:cs="Times New Roman"/>
          <w:bCs/>
          <w:sz w:val="28"/>
          <w:szCs w:val="28"/>
        </w:rPr>
        <w:t>я</w:t>
      </w:r>
      <w:r w:rsidRPr="00902DCE">
        <w:rPr>
          <w:rFonts w:ascii="Times New Roman" w:hAnsi="Times New Roman" w:cs="Times New Roman"/>
          <w:bCs/>
          <w:sz w:val="28"/>
          <w:szCs w:val="28"/>
        </w:rPr>
        <w:t>тся пользователем.</w:t>
      </w:r>
    </w:p>
    <w:p w14:paraId="502F9013" w14:textId="634EF7F8" w:rsidR="00902DCE" w:rsidRPr="00902DCE" w:rsidRDefault="00902DCE" w:rsidP="00902DCE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DCE">
        <w:rPr>
          <w:rFonts w:ascii="Times New Roman" w:hAnsi="Times New Roman" w:cs="Times New Roman"/>
          <w:bCs/>
          <w:sz w:val="28"/>
          <w:szCs w:val="28"/>
        </w:rPr>
        <w:t>Взаимодействие с пользователем дол</w:t>
      </w:r>
      <w:r w:rsidR="00D645B5">
        <w:rPr>
          <w:rFonts w:ascii="Times New Roman" w:hAnsi="Times New Roman" w:cs="Times New Roman"/>
          <w:bCs/>
          <w:sz w:val="28"/>
          <w:szCs w:val="28"/>
        </w:rPr>
        <w:t>жно</w:t>
      </w:r>
      <w:r w:rsidRPr="00902DCE">
        <w:rPr>
          <w:rFonts w:ascii="Times New Roman" w:hAnsi="Times New Roman" w:cs="Times New Roman"/>
          <w:bCs/>
          <w:sz w:val="28"/>
          <w:szCs w:val="28"/>
        </w:rPr>
        <w:t xml:space="preserve"> осуществляться посредством </w:t>
      </w:r>
      <w:r w:rsidR="00D645B5">
        <w:rPr>
          <w:rFonts w:ascii="Times New Roman" w:hAnsi="Times New Roman" w:cs="Times New Roman"/>
          <w:bCs/>
          <w:sz w:val="28"/>
          <w:szCs w:val="28"/>
          <w:lang w:val="en-US"/>
        </w:rPr>
        <w:t>case</w:t>
      </w:r>
      <w:r w:rsidRPr="00902DCE">
        <w:rPr>
          <w:rFonts w:ascii="Times New Roman" w:hAnsi="Times New Roman" w:cs="Times New Roman"/>
          <w:bCs/>
          <w:sz w:val="28"/>
          <w:szCs w:val="28"/>
        </w:rPr>
        <w:t xml:space="preserve">-меню. </w:t>
      </w:r>
    </w:p>
    <w:p w14:paraId="4B63C43B" w14:textId="67EAE2EE" w:rsidR="00902DCE" w:rsidRPr="00902DCE" w:rsidRDefault="00902DCE" w:rsidP="00902DCE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DCE">
        <w:rPr>
          <w:rFonts w:ascii="Times New Roman" w:hAnsi="Times New Roman" w:cs="Times New Roman"/>
          <w:bCs/>
          <w:sz w:val="28"/>
          <w:szCs w:val="28"/>
        </w:rPr>
        <w:t>Требуется реализовать возможность оценки по</w:t>
      </w:r>
      <w:r w:rsidR="00D645B5">
        <w:rPr>
          <w:rFonts w:ascii="Times New Roman" w:hAnsi="Times New Roman" w:cs="Times New Roman"/>
          <w:bCs/>
          <w:sz w:val="28"/>
          <w:szCs w:val="28"/>
        </w:rPr>
        <w:t>г</w:t>
      </w:r>
      <w:r w:rsidRPr="00902DCE">
        <w:rPr>
          <w:rFonts w:ascii="Times New Roman" w:hAnsi="Times New Roman" w:cs="Times New Roman"/>
          <w:bCs/>
          <w:sz w:val="28"/>
          <w:szCs w:val="28"/>
        </w:rPr>
        <w:t>решности полученного результата.</w:t>
      </w:r>
    </w:p>
    <w:p w14:paraId="5523CD90" w14:textId="0DFCD676" w:rsidR="0075467E" w:rsidRPr="00902DCE" w:rsidRDefault="00902DCE" w:rsidP="00902DCE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2DCE">
        <w:rPr>
          <w:rFonts w:ascii="Times New Roman" w:hAnsi="Times New Roman" w:cs="Times New Roman"/>
          <w:bCs/>
          <w:sz w:val="28"/>
          <w:szCs w:val="28"/>
        </w:rPr>
        <w:t>Не</w:t>
      </w:r>
      <w:r w:rsidR="00D645B5">
        <w:rPr>
          <w:rFonts w:ascii="Times New Roman" w:hAnsi="Times New Roman" w:cs="Times New Roman"/>
          <w:bCs/>
          <w:sz w:val="28"/>
          <w:szCs w:val="28"/>
        </w:rPr>
        <w:t>обх</w:t>
      </w:r>
      <w:r w:rsidRPr="00902DCE">
        <w:rPr>
          <w:rFonts w:ascii="Times New Roman" w:hAnsi="Times New Roman" w:cs="Times New Roman"/>
          <w:bCs/>
          <w:sz w:val="28"/>
          <w:szCs w:val="28"/>
        </w:rPr>
        <w:t>одимо использовать процедуры и функции там, где это целесообразно.</w:t>
      </w:r>
    </w:p>
    <w:p w14:paraId="4F463EDB" w14:textId="77777777" w:rsidR="0075467E" w:rsidRDefault="0075467E" w:rsidP="00D518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6F79D6" w14:textId="77777777" w:rsidR="0075467E" w:rsidRDefault="0075467E" w:rsidP="00D518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9A0635" w14:textId="77777777" w:rsidR="0075467E" w:rsidRDefault="0075467E" w:rsidP="00D518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260188" w14:textId="77777777" w:rsidR="0075467E" w:rsidRDefault="0075467E" w:rsidP="00D518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7E238A" w14:textId="77777777" w:rsidR="0075467E" w:rsidRDefault="0075467E" w:rsidP="00D518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8730ED" w14:textId="77777777" w:rsidR="0075467E" w:rsidRDefault="0075467E" w:rsidP="00D518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14B0AD" w14:textId="77777777" w:rsidR="0075467E" w:rsidRDefault="0075467E" w:rsidP="00D518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1757E3" w14:textId="77777777" w:rsidR="0075467E" w:rsidRDefault="0075467E" w:rsidP="00D518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D8400F" w14:textId="77777777" w:rsidR="0075467E" w:rsidRDefault="0075467E" w:rsidP="00D518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56235F" w14:textId="0A79F063" w:rsidR="0075467E" w:rsidRDefault="0075467E" w:rsidP="0012073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07B2B3" w14:textId="77777777" w:rsidR="00B977ED" w:rsidRDefault="00B977ED" w:rsidP="0012073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78048C" w14:textId="77777777" w:rsidR="00120732" w:rsidRDefault="00120732" w:rsidP="0012073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5E2C76" w14:textId="5ABBC0C9" w:rsidR="00B977ED" w:rsidRDefault="00FB62A6" w:rsidP="00BA617F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88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хема алгоритма с комментариями:</w:t>
      </w:r>
    </w:p>
    <w:p w14:paraId="43A02EF7" w14:textId="242B7EA6" w:rsidR="008262C5" w:rsidRPr="00BA617F" w:rsidRDefault="00433D58" w:rsidP="00BA617F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3A66193" wp14:editId="796F7949">
            <wp:extent cx="3967566" cy="873757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lowchart Diagram (3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560" cy="877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CC1523F" w14:textId="2C2E02A1" w:rsidR="00B738D3" w:rsidRDefault="008D0C5D" w:rsidP="00D5188B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188B">
        <w:rPr>
          <w:rFonts w:ascii="Times New Roman" w:hAnsi="Times New Roman" w:cs="Times New Roman"/>
          <w:bCs/>
          <w:sz w:val="28"/>
          <w:szCs w:val="28"/>
        </w:rPr>
        <w:lastRenderedPageBreak/>
        <w:t>Рис</w:t>
      </w:r>
      <w:r w:rsidR="001D6B88" w:rsidRPr="00D5188B">
        <w:rPr>
          <w:rFonts w:ascii="Times New Roman" w:hAnsi="Times New Roman" w:cs="Times New Roman"/>
          <w:bCs/>
          <w:sz w:val="28"/>
          <w:szCs w:val="28"/>
        </w:rPr>
        <w:t>унок</w:t>
      </w:r>
      <w:r w:rsidRPr="00D5188B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8F7EA2" w:rsidRPr="00D518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3834">
        <w:rPr>
          <w:rFonts w:ascii="Times New Roman" w:hAnsi="Times New Roman" w:cs="Times New Roman"/>
          <w:bCs/>
          <w:sz w:val="28"/>
          <w:szCs w:val="28"/>
        </w:rPr>
        <w:t>–</w:t>
      </w:r>
      <w:r w:rsidR="001D6B88" w:rsidRPr="00D518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7EA2" w:rsidRPr="00D5188B">
        <w:rPr>
          <w:rFonts w:ascii="Times New Roman" w:hAnsi="Times New Roman" w:cs="Times New Roman"/>
          <w:bCs/>
          <w:sz w:val="28"/>
          <w:szCs w:val="28"/>
        </w:rPr>
        <w:t>Схема</w:t>
      </w:r>
      <w:r w:rsidR="00023834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8F7EA2" w:rsidRPr="00D5188B">
        <w:rPr>
          <w:rFonts w:ascii="Times New Roman" w:hAnsi="Times New Roman" w:cs="Times New Roman"/>
          <w:bCs/>
          <w:sz w:val="28"/>
          <w:szCs w:val="28"/>
        </w:rPr>
        <w:t xml:space="preserve"> программы</w:t>
      </w:r>
    </w:p>
    <w:p w14:paraId="79DCE6C6" w14:textId="2A1AA71E" w:rsidR="00023834" w:rsidRPr="00960C14" w:rsidRDefault="00023834" w:rsidP="00960C14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142867C5" w14:textId="36B78D28" w:rsidR="006C0596" w:rsidRDefault="006C0596" w:rsidP="00D518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88B">
        <w:rPr>
          <w:rFonts w:ascii="Times New Roman" w:hAnsi="Times New Roman" w:cs="Times New Roman"/>
          <w:b/>
          <w:bCs/>
          <w:sz w:val="28"/>
          <w:szCs w:val="28"/>
        </w:rPr>
        <w:t>Код программы:</w:t>
      </w:r>
    </w:p>
    <w:p w14:paraId="4AC1E6A6" w14:textId="6716524D" w:rsidR="004C3AD4" w:rsidRPr="004C3AD4" w:rsidRDefault="004C3AD4" w:rsidP="00D518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дание</w:t>
      </w:r>
    </w:p>
    <w:p w14:paraId="54D89AF1" w14:textId="5EFBBD24" w:rsidR="006C0596" w:rsidRPr="00D5188B" w:rsidRDefault="00BA617F" w:rsidP="0075467E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93F075" wp14:editId="23E41A9F">
            <wp:extent cx="6120130" cy="34423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51602" w14:textId="1F0C7F89" w:rsidR="008D0C5D" w:rsidRPr="00D5188B" w:rsidRDefault="008D0C5D" w:rsidP="00D5188B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188B">
        <w:rPr>
          <w:rFonts w:ascii="Times New Roman" w:hAnsi="Times New Roman" w:cs="Times New Roman"/>
          <w:sz w:val="28"/>
          <w:szCs w:val="28"/>
        </w:rPr>
        <w:t>Рис</w:t>
      </w:r>
      <w:r w:rsidR="00D5188B">
        <w:rPr>
          <w:rFonts w:ascii="Times New Roman" w:hAnsi="Times New Roman" w:cs="Times New Roman"/>
          <w:sz w:val="28"/>
          <w:szCs w:val="28"/>
        </w:rPr>
        <w:t>унок</w:t>
      </w:r>
      <w:r w:rsidRPr="00D5188B">
        <w:rPr>
          <w:rFonts w:ascii="Times New Roman" w:hAnsi="Times New Roman" w:cs="Times New Roman"/>
          <w:sz w:val="28"/>
          <w:szCs w:val="28"/>
        </w:rPr>
        <w:t xml:space="preserve"> </w:t>
      </w:r>
      <w:r w:rsidR="00023834">
        <w:rPr>
          <w:rFonts w:ascii="Times New Roman" w:hAnsi="Times New Roman" w:cs="Times New Roman"/>
          <w:sz w:val="28"/>
          <w:szCs w:val="28"/>
        </w:rPr>
        <w:t>3</w:t>
      </w:r>
      <w:r w:rsidR="00D5188B">
        <w:rPr>
          <w:rFonts w:ascii="Times New Roman" w:hAnsi="Times New Roman" w:cs="Times New Roman"/>
          <w:sz w:val="28"/>
          <w:szCs w:val="28"/>
        </w:rPr>
        <w:t xml:space="preserve"> -</w:t>
      </w:r>
      <w:r w:rsidR="008F7EA2" w:rsidRPr="00D5188B">
        <w:rPr>
          <w:rFonts w:ascii="Times New Roman" w:hAnsi="Times New Roman" w:cs="Times New Roman"/>
          <w:sz w:val="28"/>
          <w:szCs w:val="28"/>
        </w:rPr>
        <w:t xml:space="preserve"> Код программы</w:t>
      </w:r>
      <w:r w:rsidR="00643E69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0080D796" w14:textId="365F76A0" w:rsidR="00C92820" w:rsidRDefault="00BA617F" w:rsidP="00D518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756A814" wp14:editId="7726EDA4">
            <wp:extent cx="6120130" cy="34423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9832" w14:textId="6D58C896" w:rsidR="000A2BD7" w:rsidRPr="00BA617F" w:rsidRDefault="00643E69" w:rsidP="00BA617F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188B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</w:t>
      </w:r>
      <w:r w:rsidRPr="00D51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 -</w:t>
      </w:r>
      <w:r w:rsidRPr="00D5188B">
        <w:rPr>
          <w:rFonts w:ascii="Times New Roman" w:hAnsi="Times New Roman" w:cs="Times New Roman"/>
          <w:sz w:val="28"/>
          <w:szCs w:val="28"/>
        </w:rPr>
        <w:t xml:space="preserve"> Код программы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4CF5F415" w14:textId="1527BC34" w:rsidR="001C2320" w:rsidRPr="00BA617F" w:rsidRDefault="006C0596" w:rsidP="00BA617F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5188B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выполнения программы:</w:t>
      </w:r>
    </w:p>
    <w:p w14:paraId="5DC94693" w14:textId="55A9335D" w:rsidR="008F5FA6" w:rsidRDefault="00BA617F" w:rsidP="008F5FA6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7244E3A" wp14:editId="714F9583">
            <wp:extent cx="6120130" cy="344233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B4AF0" w14:textId="306BC2E0" w:rsidR="00CF6F67" w:rsidRPr="00BA617F" w:rsidRDefault="003F3499" w:rsidP="00CF6F67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5188B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</w:t>
      </w:r>
      <w:r w:rsidRPr="00D5188B">
        <w:rPr>
          <w:rFonts w:ascii="Times New Roman" w:hAnsi="Times New Roman" w:cs="Times New Roman"/>
          <w:sz w:val="28"/>
          <w:szCs w:val="28"/>
        </w:rPr>
        <w:t xml:space="preserve"> </w:t>
      </w:r>
      <w:r w:rsidRPr="00BA617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D5188B">
        <w:rPr>
          <w:rFonts w:ascii="Times New Roman" w:hAnsi="Times New Roman" w:cs="Times New Roman"/>
          <w:sz w:val="28"/>
          <w:szCs w:val="28"/>
        </w:rPr>
        <w:t xml:space="preserve"> Результат выполнения программы</w:t>
      </w:r>
      <w:r w:rsidRPr="00BA61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C67CA1" w14:textId="77777777" w:rsidR="00B32403" w:rsidRDefault="00B32403" w:rsidP="00CF6F67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F1C7CB" w14:textId="311FD6C1" w:rsidR="00B32403" w:rsidRDefault="00B32403" w:rsidP="00CF6F67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7E799D" w14:textId="680C4B28" w:rsidR="00BA617F" w:rsidRDefault="00BA617F" w:rsidP="00CF6F67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AC368B" w14:textId="7BB53361" w:rsidR="00BA617F" w:rsidRDefault="00BA617F" w:rsidP="00CF6F67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811BFA" w14:textId="011B3CE3" w:rsidR="00BA617F" w:rsidRDefault="00BA617F" w:rsidP="00CF6F67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FB75B5" w14:textId="25DF5ECC" w:rsidR="00BA617F" w:rsidRDefault="00BA617F" w:rsidP="00CF6F67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448660" w14:textId="30E3CCEE" w:rsidR="00BA617F" w:rsidRDefault="00BA617F" w:rsidP="00CF6F67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39A390" w14:textId="74448604" w:rsidR="00BA617F" w:rsidRDefault="00BA617F" w:rsidP="00CF6F67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D64094" w14:textId="4D782609" w:rsidR="00BA617F" w:rsidRDefault="00BA617F" w:rsidP="00CF6F67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5810EC" w14:textId="6E8DE58E" w:rsidR="00BA617F" w:rsidRDefault="00BA617F" w:rsidP="00CF6F67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AC5ECA" w14:textId="73BD3BEE" w:rsidR="00BA617F" w:rsidRDefault="00BA617F" w:rsidP="00CF6F67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B0FD6A" w14:textId="49F6B156" w:rsidR="00BA617F" w:rsidRDefault="00BA617F" w:rsidP="00CF6F67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FE0451" w14:textId="06F84343" w:rsidR="00BA617F" w:rsidRDefault="00BA617F" w:rsidP="00CF6F67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391EC7" w14:textId="021416B6" w:rsidR="00BA617F" w:rsidRDefault="00BA617F" w:rsidP="00CF6F67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B7ED1A" w14:textId="77777777" w:rsidR="00BA617F" w:rsidRPr="00325F9E" w:rsidRDefault="00BA617F" w:rsidP="00CF6F67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E411665" w14:textId="77777777" w:rsidR="00A20BFE" w:rsidRDefault="00A20BFE" w:rsidP="008D22B2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744245" w14:textId="0D8A5FA4" w:rsidR="00AA04E4" w:rsidRDefault="006C0596" w:rsidP="008D22B2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88B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:</w:t>
      </w:r>
    </w:p>
    <w:p w14:paraId="12A78090" w14:textId="5A290E6E" w:rsidR="00C66D6C" w:rsidRPr="005B07CB" w:rsidRDefault="00023834" w:rsidP="00496A91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532" w:rsidRPr="00D5188B">
        <w:rPr>
          <w:rFonts w:ascii="Times New Roman" w:hAnsi="Times New Roman" w:cs="Times New Roman"/>
          <w:sz w:val="28"/>
          <w:szCs w:val="28"/>
        </w:rPr>
        <w:t>В результате выполнения Контрольной работы №</w:t>
      </w:r>
      <w:r w:rsidR="00A20BFE">
        <w:rPr>
          <w:rFonts w:ascii="Times New Roman" w:hAnsi="Times New Roman" w:cs="Times New Roman"/>
          <w:sz w:val="28"/>
          <w:szCs w:val="28"/>
        </w:rPr>
        <w:t>3</w:t>
      </w:r>
      <w:r w:rsidR="00835532" w:rsidRPr="00D5188B">
        <w:rPr>
          <w:rFonts w:ascii="Times New Roman" w:hAnsi="Times New Roman" w:cs="Times New Roman"/>
          <w:sz w:val="28"/>
          <w:szCs w:val="28"/>
        </w:rPr>
        <w:t>, были созданы: код</w:t>
      </w:r>
      <w:r w:rsidR="007E69BD" w:rsidRPr="00D5188B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835532" w:rsidRPr="00D5188B">
        <w:rPr>
          <w:rFonts w:ascii="Times New Roman" w:hAnsi="Times New Roman" w:cs="Times New Roman"/>
          <w:sz w:val="28"/>
          <w:szCs w:val="28"/>
        </w:rPr>
        <w:t>, схема и результаты выполнения программы.</w:t>
      </w:r>
      <w:r w:rsidR="00AA04E4">
        <w:rPr>
          <w:rFonts w:ascii="Times New Roman" w:hAnsi="Times New Roman" w:cs="Times New Roman"/>
          <w:sz w:val="28"/>
          <w:szCs w:val="28"/>
        </w:rPr>
        <w:t xml:space="preserve"> </w:t>
      </w:r>
      <w:r w:rsidR="00CF6F67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A20BFE">
        <w:rPr>
          <w:rFonts w:ascii="Times New Roman" w:hAnsi="Times New Roman" w:cs="Times New Roman"/>
          <w:sz w:val="28"/>
          <w:szCs w:val="28"/>
        </w:rPr>
        <w:t>данного задания возник ряд трудностей. Первое</w:t>
      </w:r>
      <w:r w:rsidR="00C66D6C">
        <w:rPr>
          <w:rFonts w:ascii="Times New Roman" w:hAnsi="Times New Roman" w:cs="Times New Roman"/>
          <w:sz w:val="28"/>
          <w:szCs w:val="28"/>
        </w:rPr>
        <w:t xml:space="preserve">, получить преобразованную функцию, получалась так, что преобразованная функция неправильная. Второе, работа со множеством значений, иногда просто путались значения. Третье, работа с </w:t>
      </w:r>
      <w:r w:rsidR="00C66D6C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C66D6C" w:rsidRPr="00C66D6C">
        <w:rPr>
          <w:rFonts w:ascii="Times New Roman" w:hAnsi="Times New Roman" w:cs="Times New Roman"/>
          <w:sz w:val="28"/>
          <w:szCs w:val="28"/>
        </w:rPr>
        <w:t>-</w:t>
      </w:r>
      <w:r w:rsidR="00C66D6C">
        <w:rPr>
          <w:rFonts w:ascii="Times New Roman" w:hAnsi="Times New Roman" w:cs="Times New Roman"/>
          <w:sz w:val="28"/>
          <w:szCs w:val="28"/>
        </w:rPr>
        <w:t>меню, было изучено его написание и работа.</w:t>
      </w:r>
      <w:r w:rsidR="00496A91">
        <w:rPr>
          <w:rFonts w:ascii="Times New Roman" w:hAnsi="Times New Roman" w:cs="Times New Roman"/>
          <w:sz w:val="28"/>
          <w:szCs w:val="28"/>
        </w:rPr>
        <w:t xml:space="preserve"> В итоге был создан код для взаимодействия пользователя с </w:t>
      </w:r>
      <w:r w:rsidR="00496A91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496A91" w:rsidRPr="00496A91">
        <w:rPr>
          <w:rFonts w:ascii="Times New Roman" w:hAnsi="Times New Roman" w:cs="Times New Roman"/>
          <w:sz w:val="28"/>
          <w:szCs w:val="28"/>
        </w:rPr>
        <w:t>-</w:t>
      </w:r>
      <w:r w:rsidR="00496A91">
        <w:rPr>
          <w:rFonts w:ascii="Times New Roman" w:hAnsi="Times New Roman" w:cs="Times New Roman"/>
          <w:sz w:val="28"/>
          <w:szCs w:val="28"/>
        </w:rPr>
        <w:t>меню. В результате выполнения данной работы,</w:t>
      </w:r>
      <w:r w:rsidR="0002022F">
        <w:rPr>
          <w:rFonts w:ascii="Times New Roman" w:hAnsi="Times New Roman" w:cs="Times New Roman"/>
          <w:sz w:val="28"/>
          <w:szCs w:val="28"/>
        </w:rPr>
        <w:t xml:space="preserve"> был </w:t>
      </w:r>
      <w:r w:rsidR="005B07CB">
        <w:rPr>
          <w:rFonts w:ascii="Times New Roman" w:hAnsi="Times New Roman" w:cs="Times New Roman"/>
          <w:sz w:val="28"/>
          <w:szCs w:val="28"/>
        </w:rPr>
        <w:t xml:space="preserve">полностью освоен цикл </w:t>
      </w:r>
      <w:r w:rsidR="005B07CB">
        <w:rPr>
          <w:rFonts w:ascii="Times New Roman" w:hAnsi="Times New Roman" w:cs="Times New Roman"/>
          <w:sz w:val="28"/>
          <w:szCs w:val="28"/>
          <w:lang w:val="en-US"/>
        </w:rPr>
        <w:t>repeat</w:t>
      </w:r>
      <w:r w:rsidR="005B07CB" w:rsidRPr="005B07CB">
        <w:rPr>
          <w:rFonts w:ascii="Times New Roman" w:hAnsi="Times New Roman" w:cs="Times New Roman"/>
          <w:sz w:val="28"/>
          <w:szCs w:val="28"/>
        </w:rPr>
        <w:t xml:space="preserve"> </w:t>
      </w:r>
      <w:r w:rsidR="005B07CB">
        <w:rPr>
          <w:rFonts w:ascii="Times New Roman" w:hAnsi="Times New Roman" w:cs="Times New Roman"/>
          <w:sz w:val="28"/>
          <w:szCs w:val="28"/>
          <w:lang w:val="en-US"/>
        </w:rPr>
        <w:t>until</w:t>
      </w:r>
      <w:r w:rsidR="005B07CB" w:rsidRPr="005B07CB">
        <w:rPr>
          <w:rFonts w:ascii="Times New Roman" w:hAnsi="Times New Roman" w:cs="Times New Roman"/>
          <w:sz w:val="28"/>
          <w:szCs w:val="28"/>
        </w:rPr>
        <w:t>.</w:t>
      </w:r>
      <w:r w:rsidR="005B07CB">
        <w:rPr>
          <w:rFonts w:ascii="Times New Roman" w:hAnsi="Times New Roman" w:cs="Times New Roman"/>
          <w:sz w:val="28"/>
          <w:szCs w:val="28"/>
        </w:rPr>
        <w:t xml:space="preserve"> Также были получены дополнительные навыки работы с функциями и процедурами. Вдобавок, познакомился с вычислением интегралов с помощью метода трапеции.</w:t>
      </w:r>
    </w:p>
    <w:p w14:paraId="0FCF4E3E" w14:textId="5A478D20" w:rsidR="00305327" w:rsidRPr="00D5188B" w:rsidRDefault="00305327" w:rsidP="00D5188B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05327" w:rsidRPr="00D5188B" w:rsidSect="006C0596">
      <w:pgSz w:w="11906" w:h="16838"/>
      <w:pgMar w:top="170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545FB" w14:textId="77777777" w:rsidR="00023834" w:rsidRDefault="00023834" w:rsidP="00023834">
      <w:r>
        <w:separator/>
      </w:r>
    </w:p>
  </w:endnote>
  <w:endnote w:type="continuationSeparator" w:id="0">
    <w:p w14:paraId="1DED96F7" w14:textId="77777777" w:rsidR="00023834" w:rsidRDefault="00023834" w:rsidP="00023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37508" w14:textId="77777777" w:rsidR="00023834" w:rsidRDefault="00023834" w:rsidP="00023834">
      <w:r>
        <w:separator/>
      </w:r>
    </w:p>
  </w:footnote>
  <w:footnote w:type="continuationSeparator" w:id="0">
    <w:p w14:paraId="06DAEA29" w14:textId="77777777" w:rsidR="00023834" w:rsidRDefault="00023834" w:rsidP="00023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B5308"/>
    <w:multiLevelType w:val="hybridMultilevel"/>
    <w:tmpl w:val="C686AA90"/>
    <w:lvl w:ilvl="0" w:tplc="5DD65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387AEA"/>
    <w:multiLevelType w:val="hybridMultilevel"/>
    <w:tmpl w:val="728AA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6761D"/>
    <w:multiLevelType w:val="hybridMultilevel"/>
    <w:tmpl w:val="F9B43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2022F"/>
    <w:rsid w:val="00023834"/>
    <w:rsid w:val="000305A8"/>
    <w:rsid w:val="00086040"/>
    <w:rsid w:val="000A2BD7"/>
    <w:rsid w:val="000D6000"/>
    <w:rsid w:val="00120732"/>
    <w:rsid w:val="001668E7"/>
    <w:rsid w:val="00190C33"/>
    <w:rsid w:val="00192A1F"/>
    <w:rsid w:val="001B186F"/>
    <w:rsid w:val="001C2320"/>
    <w:rsid w:val="001C29C0"/>
    <w:rsid w:val="001D6B88"/>
    <w:rsid w:val="00280B77"/>
    <w:rsid w:val="00305327"/>
    <w:rsid w:val="00321EF4"/>
    <w:rsid w:val="00325F9E"/>
    <w:rsid w:val="0035368F"/>
    <w:rsid w:val="00383806"/>
    <w:rsid w:val="003F3499"/>
    <w:rsid w:val="004138D3"/>
    <w:rsid w:val="0042713C"/>
    <w:rsid w:val="00433D58"/>
    <w:rsid w:val="00496A91"/>
    <w:rsid w:val="004B688B"/>
    <w:rsid w:val="004C3AD4"/>
    <w:rsid w:val="004C52F5"/>
    <w:rsid w:val="005B07CB"/>
    <w:rsid w:val="005B6EB1"/>
    <w:rsid w:val="006154CE"/>
    <w:rsid w:val="006402D8"/>
    <w:rsid w:val="00643E69"/>
    <w:rsid w:val="006556D9"/>
    <w:rsid w:val="006B3BE0"/>
    <w:rsid w:val="006C0596"/>
    <w:rsid w:val="00722600"/>
    <w:rsid w:val="00733C40"/>
    <w:rsid w:val="0075467E"/>
    <w:rsid w:val="007A758D"/>
    <w:rsid w:val="007E69BD"/>
    <w:rsid w:val="008262C5"/>
    <w:rsid w:val="00835532"/>
    <w:rsid w:val="008841A5"/>
    <w:rsid w:val="008B427C"/>
    <w:rsid w:val="008D0C5D"/>
    <w:rsid w:val="008D22B2"/>
    <w:rsid w:val="008F5FA6"/>
    <w:rsid w:val="008F7EA2"/>
    <w:rsid w:val="00902DCE"/>
    <w:rsid w:val="00947A4A"/>
    <w:rsid w:val="00960C14"/>
    <w:rsid w:val="00962394"/>
    <w:rsid w:val="009E6835"/>
    <w:rsid w:val="00A12134"/>
    <w:rsid w:val="00A20BFE"/>
    <w:rsid w:val="00A8229C"/>
    <w:rsid w:val="00A92FE5"/>
    <w:rsid w:val="00AA04E4"/>
    <w:rsid w:val="00AB326E"/>
    <w:rsid w:val="00AC2647"/>
    <w:rsid w:val="00B32403"/>
    <w:rsid w:val="00B738D3"/>
    <w:rsid w:val="00B977ED"/>
    <w:rsid w:val="00BA617F"/>
    <w:rsid w:val="00BB0563"/>
    <w:rsid w:val="00BF6F70"/>
    <w:rsid w:val="00C17038"/>
    <w:rsid w:val="00C17AE2"/>
    <w:rsid w:val="00C27B2A"/>
    <w:rsid w:val="00C66D6C"/>
    <w:rsid w:val="00C92820"/>
    <w:rsid w:val="00CC40F8"/>
    <w:rsid w:val="00CE46D7"/>
    <w:rsid w:val="00CF6F67"/>
    <w:rsid w:val="00D2359E"/>
    <w:rsid w:val="00D435F4"/>
    <w:rsid w:val="00D5188B"/>
    <w:rsid w:val="00D645B5"/>
    <w:rsid w:val="00DB349D"/>
    <w:rsid w:val="00DC6181"/>
    <w:rsid w:val="00DD6C90"/>
    <w:rsid w:val="00E03EE7"/>
    <w:rsid w:val="00E13F52"/>
    <w:rsid w:val="00E801BC"/>
    <w:rsid w:val="00EB7ADB"/>
    <w:rsid w:val="00ED57BB"/>
    <w:rsid w:val="00F155FC"/>
    <w:rsid w:val="00FB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509F9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0563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styleId="a5">
    <w:name w:val="Subtle Emphasis"/>
    <w:basedOn w:val="a0"/>
    <w:uiPriority w:val="19"/>
    <w:qFormat/>
    <w:rsid w:val="00DD6C90"/>
    <w:rPr>
      <w:i/>
      <w:iCs/>
      <w:color w:val="404040" w:themeColor="text1" w:themeTint="BF"/>
    </w:rPr>
  </w:style>
  <w:style w:type="paragraph" w:styleId="a6">
    <w:name w:val="header"/>
    <w:basedOn w:val="a"/>
    <w:link w:val="a7"/>
    <w:uiPriority w:val="99"/>
    <w:unhideWhenUsed/>
    <w:rsid w:val="000238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23834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238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238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E2016-86A8-43F7-A476-E55627F8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6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Студент Колледжа</cp:lastModifiedBy>
  <cp:revision>39</cp:revision>
  <dcterms:created xsi:type="dcterms:W3CDTF">2022-11-21T11:51:00Z</dcterms:created>
  <dcterms:modified xsi:type="dcterms:W3CDTF">2022-12-14T12:11:00Z</dcterms:modified>
</cp:coreProperties>
</file>